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1C000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1C0005" w:rsidRDefault="00134386" w:rsidP="00134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1C0005" w:rsidRDefault="00A424DC" w:rsidP="00A424D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Updated by ICJIA</w:t>
            </w:r>
          </w:p>
        </w:tc>
      </w:tr>
      <w:tr w:rsidR="00B11971" w:rsidRPr="001C000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Pr="001C0005" w:rsidRDefault="00A424DC" w:rsidP="00B11971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1C0005" w:rsidRDefault="00B11971" w:rsidP="00011901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Completed Section</w:t>
            </w:r>
          </w:p>
        </w:tc>
      </w:tr>
      <w:tr w:rsidR="00B23FB9" w:rsidRPr="001C0005" w14:paraId="49E843F6" w14:textId="77777777" w:rsidTr="00011901">
        <w:tc>
          <w:tcPr>
            <w:tcW w:w="445" w:type="dxa"/>
          </w:tcPr>
          <w:p w14:paraId="75832143" w14:textId="77777777" w:rsidR="007D5028" w:rsidRPr="001C000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1C0005" w:rsidRDefault="007D5028" w:rsidP="007D50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1C0005" w:rsidRDefault="007D5028" w:rsidP="007D50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1C0005" w:rsidRDefault="007B5A5B" w:rsidP="00F3521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1C00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21E" w:rsidRPr="001C0005">
              <w:rPr>
                <w:rFonts w:ascii="Times New Roman" w:hAnsi="Times New Roman" w:cs="Times New Roman"/>
              </w:rPr>
              <w:t xml:space="preserve"> </w:t>
            </w:r>
            <w:r w:rsidR="007D5028" w:rsidRPr="001C0005"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  <w:r w:rsidR="00DE605A" w:rsidRPr="001C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D5028" w:rsidRPr="001C0005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7D5028" w:rsidRPr="001C000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D5028" w:rsidRPr="001C00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9CD3C46" w14:textId="7D1BEF8B" w:rsidR="005D629D" w:rsidRPr="001C0005" w:rsidRDefault="007B5A5B" w:rsidP="00F3521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05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F3521E" w:rsidRPr="001C0005">
              <w:rPr>
                <w:rFonts w:ascii="Times New Roman" w:hAnsi="Times New Roman" w:cs="Times New Roman"/>
              </w:rPr>
              <w:t xml:space="preserve"> </w:t>
            </w:r>
            <w:r w:rsidR="007D5028" w:rsidRPr="001C0005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7D5028" w:rsidRPr="001C000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D5028" w:rsidRPr="001C00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18E2D9C" w14:textId="46ABF0A4" w:rsidR="007D5028" w:rsidRPr="001C0005" w:rsidRDefault="007B5A5B" w:rsidP="00F3521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1C00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5028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1C0005" w:rsidRDefault="007D5028" w:rsidP="005D629D">
            <w:pPr>
              <w:pStyle w:val="ListParagraph"/>
              <w:ind w:left="0" w:hanging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FB9" w:rsidRPr="001C0005" w14:paraId="49767EE4" w14:textId="77777777" w:rsidTr="00011901">
        <w:tc>
          <w:tcPr>
            <w:tcW w:w="445" w:type="dxa"/>
          </w:tcPr>
          <w:p w14:paraId="6E840FED" w14:textId="77777777" w:rsidR="005D629D" w:rsidRPr="001C000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1C0005" w:rsidRDefault="005D629D" w:rsidP="005D62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1C0005" w:rsidRDefault="005D629D" w:rsidP="005D62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4844B8F9" w:rsidR="005D629D" w:rsidRPr="001C0005" w:rsidRDefault="007B5A5B" w:rsidP="00F3521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05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F3521E" w:rsidRPr="001C0005">
              <w:rPr>
                <w:rFonts w:ascii="Times New Roman" w:hAnsi="Times New Roman" w:cs="Times New Roman"/>
              </w:rPr>
              <w:t xml:space="preserve"> </w:t>
            </w:r>
            <w:r w:rsidR="005D629D" w:rsidRPr="001C000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r w:rsidR="005D629D" w:rsidRPr="001C000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D629D" w:rsidRPr="001C00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BB4FE58" w14:textId="7BA22142" w:rsidR="005D629D" w:rsidRPr="001C0005" w:rsidRDefault="007B5A5B" w:rsidP="00F3521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1C00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21E" w:rsidRPr="001C0005">
              <w:rPr>
                <w:rFonts w:ascii="Times New Roman" w:hAnsi="Times New Roman" w:cs="Times New Roman"/>
              </w:rPr>
              <w:t xml:space="preserve"> </w:t>
            </w:r>
            <w:r w:rsidR="005D629D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Continuation </w:t>
            </w:r>
            <w:r w:rsidR="00346BAE" w:rsidRPr="001C0005">
              <w:rPr>
                <w:rFonts w:ascii="Times New Roman" w:hAnsi="Times New Roman" w:cs="Times New Roman"/>
                <w:sz w:val="20"/>
                <w:szCs w:val="20"/>
              </w:rPr>
              <w:t>(i.e. multiple year grant)</w:t>
            </w:r>
            <w:r w:rsidR="005D629D" w:rsidRPr="001C00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98E5B1F" w14:textId="09D3C276" w:rsidR="005D629D" w:rsidRPr="001C0005" w:rsidRDefault="007B5A5B" w:rsidP="00F3521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1C00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21E" w:rsidRPr="001C0005">
              <w:rPr>
                <w:rFonts w:ascii="Times New Roman" w:hAnsi="Times New Roman" w:cs="Times New Roman"/>
              </w:rPr>
              <w:t xml:space="preserve"> </w:t>
            </w:r>
            <w:r w:rsidR="005D629D" w:rsidRPr="001C0005">
              <w:rPr>
                <w:rFonts w:ascii="Times New Roman" w:hAnsi="Times New Roman" w:cs="Times New Roman"/>
                <w:sz w:val="20"/>
                <w:szCs w:val="20"/>
              </w:rPr>
              <w:t>Revision</w:t>
            </w:r>
            <w:r w:rsidR="00346BAE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D2EE5" w:rsidRPr="001C0005">
              <w:rPr>
                <w:rFonts w:ascii="Times New Roman" w:hAnsi="Times New Roman" w:cs="Times New Roman"/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1C0005" w:rsidRDefault="005D629D" w:rsidP="005D629D">
            <w:pPr>
              <w:pStyle w:val="ListParagraph"/>
              <w:ind w:left="0" w:hanging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FB9" w:rsidRPr="001C0005" w14:paraId="7F595AC8" w14:textId="77777777" w:rsidTr="00011901">
        <w:tc>
          <w:tcPr>
            <w:tcW w:w="445" w:type="dxa"/>
          </w:tcPr>
          <w:p w14:paraId="61EED142" w14:textId="77777777" w:rsidR="005D629D" w:rsidRPr="001C000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1C0005" w:rsidRDefault="005D629D" w:rsidP="000D1C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r w:rsidR="00BF6D34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Time</w:t>
            </w: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1C0005" w:rsidRDefault="00BF6D34" w:rsidP="00FB5F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1C0005" w14:paraId="073B6DB6" w14:textId="77777777" w:rsidTr="00011901">
        <w:tc>
          <w:tcPr>
            <w:tcW w:w="445" w:type="dxa"/>
          </w:tcPr>
          <w:p w14:paraId="21FC99C7" w14:textId="77777777" w:rsidR="005D629D" w:rsidRPr="001C000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1C0005" w:rsidRDefault="00BF6D34" w:rsidP="000D1C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1C0005" w:rsidRDefault="00E91C89" w:rsidP="004E55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1C0005" w14:paraId="31B7619E" w14:textId="77777777" w:rsidTr="00011901">
        <w:trPr>
          <w:trHeight w:val="494"/>
        </w:trPr>
        <w:tc>
          <w:tcPr>
            <w:tcW w:w="445" w:type="dxa"/>
          </w:tcPr>
          <w:p w14:paraId="0DEC9020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D2237D4" w14:textId="15FB6B2C" w:rsidR="00BF6D34" w:rsidRPr="001C0005" w:rsidRDefault="004E55C6" w:rsidP="000D1C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</w:tcPr>
          <w:p w14:paraId="74C481E0" w14:textId="56EB66F6" w:rsidR="004E55C6" w:rsidRPr="001C0005" w:rsidRDefault="00D95EFE" w:rsidP="004E55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-00-1710</w:t>
            </w:r>
          </w:p>
        </w:tc>
      </w:tr>
      <w:tr w:rsidR="00B23FB9" w:rsidRPr="001C0005" w14:paraId="0CFA3719" w14:textId="77777777" w:rsidTr="00011901">
        <w:tc>
          <w:tcPr>
            <w:tcW w:w="445" w:type="dxa"/>
          </w:tcPr>
          <w:p w14:paraId="6328ABF5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5E4C8CF" w14:textId="77777777" w:rsidR="00BF6D34" w:rsidRPr="001C0005" w:rsidRDefault="00BF6D34" w:rsidP="000D1C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1C0005" w:rsidRDefault="000D1C06" w:rsidP="000D1C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31CA531" w14:textId="770BA9A8" w:rsidR="004E55C6" w:rsidRPr="001C0005" w:rsidRDefault="00D95EFE" w:rsidP="004E55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ath </w:t>
            </w:r>
            <w:r w:rsidR="0010503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alty Abolition </w:t>
            </w:r>
            <w:r w:rsidR="00105034">
              <w:rPr>
                <w:rFonts w:ascii="Times New Roman" w:hAnsi="Times New Roman" w:cs="Times New Roman"/>
                <w:sz w:val="20"/>
                <w:szCs w:val="20"/>
              </w:rPr>
              <w:t>Fu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PA</w:t>
            </w:r>
            <w:r w:rsidR="001050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FY19</w:t>
            </w:r>
          </w:p>
        </w:tc>
      </w:tr>
      <w:tr w:rsidR="00E619DC" w:rsidRPr="001C000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1C0005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*</w:t>
            </w:r>
          </w:p>
        </w:tc>
      </w:tr>
      <w:tr w:rsidR="00E619DC" w:rsidRPr="001C0005" w14:paraId="5E913FFC" w14:textId="77777777" w:rsidTr="00011901">
        <w:tc>
          <w:tcPr>
            <w:tcW w:w="445" w:type="dxa"/>
          </w:tcPr>
          <w:p w14:paraId="745A92E0" w14:textId="77777777" w:rsidR="00E619DC" w:rsidRPr="001C000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1C0005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6D561A5" w:rsidR="00E619DC" w:rsidRPr="001C0005" w:rsidRDefault="00E619DC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19DC" w:rsidRPr="001C0005" w14:paraId="144A313A" w14:textId="77777777" w:rsidTr="00011901">
        <w:tc>
          <w:tcPr>
            <w:tcW w:w="445" w:type="dxa"/>
          </w:tcPr>
          <w:p w14:paraId="0550966B" w14:textId="77777777" w:rsidR="00E619DC" w:rsidRPr="001C000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1C0005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0CF7ED9A" w:rsidR="00E619DC" w:rsidRPr="001C0005" w:rsidRDefault="00E619DC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1264" w:rsidRPr="001C000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45B3D435" w:rsidR="006A1264" w:rsidRPr="001C0005" w:rsidRDefault="006A1264" w:rsidP="00F3521E">
            <w:pPr>
              <w:rPr>
                <w:rFonts w:ascii="Times New Roman" w:hAnsi="Times New Roman" w:cs="Times New Roman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Catalog of Federal Domestic Assistance (</w:t>
            </w:r>
            <w:proofErr w:type="gramStart"/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CFDA)</w:t>
            </w:r>
            <w:r w:rsidR="005C6B3B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5C6B3B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Times New Roman" w:hAnsi="Times New Roman" w:cs="Times New Roman"/>
                </w:rPr>
                <w:id w:val="-2110269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829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F3521E" w:rsidRPr="001C0005">
              <w:rPr>
                <w:rFonts w:ascii="Times New Roman" w:hAnsi="Times New Roman" w:cs="Times New Roman"/>
              </w:rPr>
              <w:t xml:space="preserve"> N</w:t>
            </w:r>
            <w:r w:rsidR="00FD4DC4" w:rsidRPr="001C0005">
              <w:rPr>
                <w:rFonts w:ascii="Times New Roman" w:hAnsi="Times New Roman" w:cs="Times New Roman"/>
                <w:sz w:val="20"/>
                <w:szCs w:val="20"/>
              </w:rPr>
              <w:t>ot applicable (No federal funding)</w:t>
            </w:r>
          </w:p>
        </w:tc>
      </w:tr>
      <w:tr w:rsidR="00A61184" w:rsidRPr="001C0005" w14:paraId="667B4ABB" w14:textId="77777777" w:rsidTr="00011901">
        <w:tc>
          <w:tcPr>
            <w:tcW w:w="445" w:type="dxa"/>
          </w:tcPr>
          <w:p w14:paraId="6747B13C" w14:textId="77777777" w:rsidR="00A61184" w:rsidRPr="001C000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4672DA1" w14:textId="11B8510C" w:rsidR="00A61184" w:rsidRPr="001C0005" w:rsidRDefault="005C6B3B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454E435E" w14:textId="19F28817" w:rsidR="00A61184" w:rsidRPr="001C0005" w:rsidRDefault="00BD5829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A61184" w:rsidRPr="001C0005" w14:paraId="1B141E50" w14:textId="77777777" w:rsidTr="00011901">
        <w:tc>
          <w:tcPr>
            <w:tcW w:w="445" w:type="dxa"/>
          </w:tcPr>
          <w:p w14:paraId="558C7B50" w14:textId="77777777" w:rsidR="00A61184" w:rsidRPr="001C000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963889A" w14:textId="6709ECD5" w:rsidR="00A61184" w:rsidRPr="001C0005" w:rsidRDefault="005C6B3B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A7C3BEF" w14:textId="38643250" w:rsidR="00A61184" w:rsidRPr="001C0005" w:rsidRDefault="00BD5829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A61184" w:rsidRPr="001C0005" w14:paraId="43A52598" w14:textId="77777777" w:rsidTr="00011901">
        <w:tc>
          <w:tcPr>
            <w:tcW w:w="445" w:type="dxa"/>
          </w:tcPr>
          <w:p w14:paraId="590B82FE" w14:textId="77777777" w:rsidR="00A61184" w:rsidRPr="001C000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1C0005" w:rsidRDefault="005C6B3B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0FECBCFA" w:rsidR="00A61184" w:rsidRPr="001C0005" w:rsidRDefault="00BD5829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A61184" w:rsidRPr="001C0005" w14:paraId="6B79E18A" w14:textId="77777777" w:rsidTr="00011901">
        <w:tc>
          <w:tcPr>
            <w:tcW w:w="445" w:type="dxa"/>
          </w:tcPr>
          <w:p w14:paraId="2A3D5624" w14:textId="77777777" w:rsidR="00A61184" w:rsidRPr="001C000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1C0005" w:rsidRDefault="005C6B3B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345D4BC1" w:rsidR="00A61184" w:rsidRPr="001C0005" w:rsidRDefault="00BD5829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A81A33" w:rsidRPr="001C000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119E2883" w:rsidR="00A81A33" w:rsidRPr="001C0005" w:rsidRDefault="00011901" w:rsidP="000119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670941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829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Pr="001C0005">
              <w:rPr>
                <w:rFonts w:ascii="Times New Roman" w:hAnsi="Times New Roman" w:cs="Times New Roman"/>
              </w:rPr>
              <w:t xml:space="preserve"> N</w:t>
            </w: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ot applicable (No federal </w:t>
            </w:r>
            <w:proofErr w:type="gramStart"/>
            <w:r w:rsidR="00105034" w:rsidRPr="001C0005">
              <w:rPr>
                <w:rFonts w:ascii="Times New Roman" w:hAnsi="Times New Roman" w:cs="Times New Roman"/>
                <w:sz w:val="20"/>
                <w:szCs w:val="20"/>
              </w:rPr>
              <w:t>funding)</w:t>
            </w:r>
            <w:r w:rsidR="00105034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A81A33" w:rsidRPr="001C0005" w14:paraId="6A179B85" w14:textId="77777777" w:rsidTr="00011901">
        <w:tc>
          <w:tcPr>
            <w:tcW w:w="445" w:type="dxa"/>
          </w:tcPr>
          <w:p w14:paraId="799CEE6A" w14:textId="77777777" w:rsidR="00A81A33" w:rsidRPr="001C0005" w:rsidRDefault="00A81A33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4735CE9" w14:textId="14F3DE6F" w:rsidR="00A81A33" w:rsidRPr="001C0005" w:rsidRDefault="00011901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</w:tcPr>
          <w:p w14:paraId="28C008A0" w14:textId="07D227C4" w:rsidR="00A81A33" w:rsidRPr="001C0005" w:rsidRDefault="00BD5829" w:rsidP="00D664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011901" w:rsidRPr="001C0005" w14:paraId="05BD20A7" w14:textId="77777777" w:rsidTr="00011901">
        <w:tc>
          <w:tcPr>
            <w:tcW w:w="445" w:type="dxa"/>
          </w:tcPr>
          <w:p w14:paraId="298252F5" w14:textId="77777777" w:rsidR="00011901" w:rsidRPr="001C0005" w:rsidRDefault="00011901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8CC004D" w14:textId="77777777" w:rsidR="00011901" w:rsidRPr="001C0005" w:rsidRDefault="00011901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1C0005" w:rsidRDefault="00011901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1C17548" w14:textId="44FFA029" w:rsidR="00011901" w:rsidRPr="001C0005" w:rsidRDefault="00BD5829" w:rsidP="00D664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011901" w:rsidRPr="001C0005" w14:paraId="11F61B4F" w14:textId="77777777" w:rsidTr="00011901">
        <w:tc>
          <w:tcPr>
            <w:tcW w:w="445" w:type="dxa"/>
          </w:tcPr>
          <w:p w14:paraId="4E807000" w14:textId="77777777" w:rsidR="00011901" w:rsidRPr="001C0005" w:rsidRDefault="00011901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055833F" w14:textId="46DF395B" w:rsidR="00011901" w:rsidRPr="001C0005" w:rsidRDefault="00011901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</w:tcPr>
          <w:p w14:paraId="5B98DA28" w14:textId="1891DC9B" w:rsidR="00011901" w:rsidRPr="001C0005" w:rsidRDefault="00BD5829" w:rsidP="00D664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011901" w:rsidRPr="001C0005" w14:paraId="5478F1FC" w14:textId="77777777" w:rsidTr="00011901">
        <w:tc>
          <w:tcPr>
            <w:tcW w:w="445" w:type="dxa"/>
          </w:tcPr>
          <w:p w14:paraId="587A325D" w14:textId="77777777" w:rsidR="00011901" w:rsidRPr="001C0005" w:rsidRDefault="00011901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2EAFA24" w14:textId="4D49BCFD" w:rsidR="00011901" w:rsidRPr="001C0005" w:rsidRDefault="00011901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</w:tcPr>
          <w:p w14:paraId="6B8B278B" w14:textId="199E442D" w:rsidR="00011901" w:rsidRPr="001C0005" w:rsidRDefault="00BD5829" w:rsidP="00D664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A61184" w:rsidRPr="001C0005" w14:paraId="190A1BAF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262FF657" w14:textId="57F414AE" w:rsidR="00A61184" w:rsidRPr="001C0005" w:rsidRDefault="00A61184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1C0005" w14:paraId="32EC2766" w14:textId="77777777" w:rsidTr="00011901">
        <w:tc>
          <w:tcPr>
            <w:tcW w:w="445" w:type="dxa"/>
          </w:tcPr>
          <w:p w14:paraId="59536380" w14:textId="77777777" w:rsidR="00E619DC" w:rsidRPr="001C000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F1D0209" w14:textId="77777777" w:rsidR="00E619DC" w:rsidRPr="001C0005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</w:tcPr>
          <w:p w14:paraId="46E3F99F" w14:textId="1FF918C7" w:rsidR="00E619DC" w:rsidRPr="001C0005" w:rsidRDefault="00C1231F" w:rsidP="00BD58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-60</w:t>
            </w:r>
            <w:r w:rsidR="007B5A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</w:p>
        </w:tc>
      </w:tr>
      <w:tr w:rsidR="00E619DC" w:rsidRPr="001C0005" w14:paraId="6D7E5C0A" w14:textId="77777777" w:rsidTr="00011901">
        <w:tc>
          <w:tcPr>
            <w:tcW w:w="445" w:type="dxa"/>
          </w:tcPr>
          <w:p w14:paraId="28B03758" w14:textId="77777777" w:rsidR="00E619DC" w:rsidRPr="001C000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534459D" w14:textId="77777777" w:rsidR="00E619DC" w:rsidRPr="001C0005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1C0005" w:rsidRDefault="00011901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30C713FE" w14:textId="48E7B85B" w:rsidR="001C0005" w:rsidRPr="001C0005" w:rsidRDefault="00C1231F" w:rsidP="001C0005">
            <w:p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w Enforcement Personnel Training</w:t>
            </w:r>
          </w:p>
          <w:p w14:paraId="5FD44595" w14:textId="77777777" w:rsidR="00E619DC" w:rsidRPr="001C0005" w:rsidRDefault="00E619DC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9DC" w:rsidRPr="001C0005" w14:paraId="530EBE44" w14:textId="77777777" w:rsidTr="00011901">
        <w:tc>
          <w:tcPr>
            <w:tcW w:w="445" w:type="dxa"/>
          </w:tcPr>
          <w:p w14:paraId="239DCF97" w14:textId="77777777" w:rsidR="00E619DC" w:rsidRPr="001C000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1C0005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7EBD88D9" w:rsidR="00E619DC" w:rsidRPr="001C0005" w:rsidRDefault="00BD5829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E619DC" w:rsidRPr="001C000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63CDBDC1" w:rsidR="00E619DC" w:rsidRPr="001C0005" w:rsidRDefault="00E619DC" w:rsidP="00F3521E">
            <w:pPr>
              <w:rPr>
                <w:rFonts w:ascii="Times New Roman" w:hAnsi="Times New Roman" w:cs="Times New Roman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etition Identification   </w:t>
            </w:r>
            <w:sdt>
              <w:sdtPr>
                <w:rPr>
                  <w:rFonts w:ascii="Times New Roman" w:hAnsi="Times New Roman" w:cs="Times New Roman"/>
                </w:rPr>
                <w:id w:val="-695000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829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F3521E" w:rsidRPr="001C0005">
              <w:rPr>
                <w:rFonts w:ascii="Times New Roman" w:hAnsi="Times New Roman" w:cs="Times New Roman"/>
              </w:rPr>
              <w:t xml:space="preserve"> </w:t>
            </w: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Not Applicable</w:t>
            </w:r>
          </w:p>
        </w:tc>
      </w:tr>
      <w:tr w:rsidR="00E619DC" w:rsidRPr="001C0005" w14:paraId="5A73090B" w14:textId="77777777" w:rsidTr="00011901">
        <w:tc>
          <w:tcPr>
            <w:tcW w:w="445" w:type="dxa"/>
          </w:tcPr>
          <w:p w14:paraId="59E11C35" w14:textId="77777777" w:rsidR="00E619DC" w:rsidRPr="001C000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1C0005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0A4CCBBE" w:rsidR="00E619DC" w:rsidRPr="001C0005" w:rsidRDefault="00BD5829" w:rsidP="00BD58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E619DC" w:rsidRPr="001C0005" w14:paraId="3F336920" w14:textId="77777777" w:rsidTr="00011901">
        <w:tc>
          <w:tcPr>
            <w:tcW w:w="445" w:type="dxa"/>
          </w:tcPr>
          <w:p w14:paraId="0A2EDE77" w14:textId="77777777" w:rsidR="00E619DC" w:rsidRPr="001C000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1C0005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39977639" w:rsidR="00E619DC" w:rsidRPr="001C0005" w:rsidRDefault="00BD5829" w:rsidP="00BD58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</w:tbl>
    <w:p w14:paraId="350F265A" w14:textId="434465A4" w:rsidR="00B11971" w:rsidRPr="001C0005" w:rsidRDefault="00B11971">
      <w:pPr>
        <w:rPr>
          <w:rFonts w:ascii="Times New Roman" w:hAnsi="Times New Roman" w:cs="Times New Roman"/>
          <w:sz w:val="20"/>
          <w:szCs w:val="20"/>
        </w:rPr>
      </w:pPr>
    </w:p>
    <w:p w14:paraId="109E7782" w14:textId="77777777" w:rsidR="00E91C89" w:rsidRPr="001C0005" w:rsidRDefault="00E91C89">
      <w:pPr>
        <w:rPr>
          <w:rFonts w:ascii="Times New Roman" w:hAnsi="Times New Roman" w:cs="Times New Roman"/>
          <w:sz w:val="20"/>
          <w:szCs w:val="20"/>
        </w:rPr>
      </w:pPr>
    </w:p>
    <w:p w14:paraId="335B57C2" w14:textId="77777777" w:rsidR="001032F0" w:rsidRPr="001C0005" w:rsidRDefault="001032F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1C000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1C0005" w:rsidRDefault="00B11971" w:rsidP="00D6649D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835CFF" w14:textId="22F6AAB1" w:rsidR="00B11971" w:rsidRPr="001C0005" w:rsidRDefault="00B11971" w:rsidP="00D6649D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1C0005" w:rsidRDefault="00B11971" w:rsidP="00D6649D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55C6" w:rsidRPr="001C000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1C0005" w:rsidRDefault="00120F07" w:rsidP="00694A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Implementing Agency</w:t>
            </w:r>
            <w:r w:rsidR="00134386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ormation</w:t>
            </w:r>
            <w:r w:rsidR="001032F0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4E55C6" w:rsidRPr="001C0005" w14:paraId="235334E9" w14:textId="77777777" w:rsidTr="00011901">
        <w:tc>
          <w:tcPr>
            <w:tcW w:w="535" w:type="dxa"/>
          </w:tcPr>
          <w:p w14:paraId="43AD904F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Pr="001C0005" w:rsidRDefault="00E91C89" w:rsidP="0092252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14DE2" w:rsidRPr="001C0005">
              <w:rPr>
                <w:rFonts w:ascii="Times New Roman" w:hAnsi="Times New Roman" w:cs="Times New Roman"/>
                <w:sz w:val="20"/>
                <w:szCs w:val="20"/>
              </w:rPr>
              <w:t>Name used for DUNS registration and grantee pre-qualification</w:t>
            </w: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1C1D5E41" w14:textId="77777777" w:rsidR="003F323B" w:rsidRPr="001C0005" w:rsidRDefault="003F323B" w:rsidP="0092252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0A412" w14:textId="59E8ADC5" w:rsidR="0008736F" w:rsidRPr="001C0005" w:rsidRDefault="0008736F" w:rsidP="0092252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EE5" w:rsidRPr="001C0005" w14:paraId="55FF47FE" w14:textId="77777777" w:rsidTr="00011901">
        <w:tc>
          <w:tcPr>
            <w:tcW w:w="535" w:type="dxa"/>
          </w:tcPr>
          <w:p w14:paraId="4A219779" w14:textId="77777777" w:rsidR="000D2EE5" w:rsidRPr="001C000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1C0005" w:rsidRDefault="00DE605A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1C0005" w:rsidRDefault="000D2EE5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5CCAEE08" w14:textId="77777777" w:rsidTr="00011901">
        <w:tc>
          <w:tcPr>
            <w:tcW w:w="535" w:type="dxa"/>
          </w:tcPr>
          <w:p w14:paraId="3D79C72C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1C0005" w:rsidRDefault="000D1C06" w:rsidP="000D1C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Employer  /</w:t>
            </w:r>
            <w:proofErr w:type="gramEnd"/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xpayer ID</w:t>
            </w:r>
            <w:r w:rsidR="004E55C6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C06" w:rsidRPr="001C0005" w14:paraId="2DD87588" w14:textId="77777777" w:rsidTr="00011901">
        <w:tc>
          <w:tcPr>
            <w:tcW w:w="535" w:type="dxa"/>
          </w:tcPr>
          <w:p w14:paraId="7532E46D" w14:textId="77777777" w:rsidR="000D1C06" w:rsidRPr="001C000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1C0005" w:rsidRDefault="000D1C0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1C0005" w:rsidRDefault="000D1C0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545E1674" w14:textId="77777777" w:rsidTr="00011901">
        <w:tc>
          <w:tcPr>
            <w:tcW w:w="535" w:type="dxa"/>
          </w:tcPr>
          <w:p w14:paraId="701A9660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1C0005" w:rsidRDefault="00114DE2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Organizational DUNS</w:t>
            </w:r>
            <w:r w:rsidR="00134386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292" w:rsidRPr="001C0005" w14:paraId="1D83730E" w14:textId="77777777" w:rsidTr="00011901">
        <w:tc>
          <w:tcPr>
            <w:tcW w:w="535" w:type="dxa"/>
          </w:tcPr>
          <w:p w14:paraId="420590FA" w14:textId="77777777" w:rsidR="00B94292" w:rsidRPr="001C000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1C0005" w:rsidRDefault="00120F07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SAM</w:t>
            </w:r>
            <w:r w:rsidR="00B94292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piration date</w:t>
            </w:r>
            <w:r w:rsidR="00210CE2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1C0005" w:rsidRDefault="00B94292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0300D1EE" w14:textId="77777777" w:rsidTr="00011901">
        <w:tc>
          <w:tcPr>
            <w:tcW w:w="535" w:type="dxa"/>
          </w:tcPr>
          <w:p w14:paraId="3890504F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5B160BD0" w14:textId="77777777" w:rsidTr="00011901">
        <w:tc>
          <w:tcPr>
            <w:tcW w:w="535" w:type="dxa"/>
          </w:tcPr>
          <w:p w14:paraId="51825593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Street address</w:t>
            </w:r>
            <w:r w:rsidR="00E91C89" w:rsidRPr="001C00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DB2761" w14:textId="11FDB2A0" w:rsidR="004E55C6" w:rsidRPr="001C0005" w:rsidRDefault="00E91C89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City:</w:t>
            </w:r>
            <w:r w:rsidR="004E55C6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60E027" w14:textId="264C0343" w:rsidR="004E55C6" w:rsidRPr="001C0005" w:rsidRDefault="00E91C89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State:</w:t>
            </w:r>
            <w:r w:rsidR="004E55C6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8435E5" w14:textId="42DA5FA3" w:rsidR="004E55C6" w:rsidRPr="001C0005" w:rsidRDefault="00E91C89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County:</w:t>
            </w:r>
            <w:r w:rsidR="004E55C6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148A9B" w14:textId="4E93C230" w:rsidR="004E55C6" w:rsidRPr="001C0005" w:rsidRDefault="00BB34BB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Zip + 4</w:t>
            </w:r>
            <w:r w:rsidR="00E91C89" w:rsidRPr="001C00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4E55C6" w:rsidRPr="001C000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1C0005" w:rsidRDefault="004B3F51" w:rsidP="00E91C8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Implement</w:t>
            </w:r>
            <w:r w:rsidR="00C72E7A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g Agency: </w:t>
            </w:r>
            <w:r w:rsidR="0084749F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E55C6" w:rsidRPr="001C0005" w14:paraId="0CF2DEAE" w14:textId="77777777" w:rsidTr="00011901">
        <w:tc>
          <w:tcPr>
            <w:tcW w:w="535" w:type="dxa"/>
          </w:tcPr>
          <w:p w14:paraId="0172D8AF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37874A19" w14:textId="77777777" w:rsidTr="00011901">
        <w:tc>
          <w:tcPr>
            <w:tcW w:w="535" w:type="dxa"/>
          </w:tcPr>
          <w:p w14:paraId="5C5583FD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01877AEF" w14:textId="77777777" w:rsidTr="00011901">
        <w:tc>
          <w:tcPr>
            <w:tcW w:w="535" w:type="dxa"/>
          </w:tcPr>
          <w:p w14:paraId="5C327E24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5D5CEEBF" w14:textId="77777777" w:rsidTr="00011901">
        <w:tc>
          <w:tcPr>
            <w:tcW w:w="535" w:type="dxa"/>
          </w:tcPr>
          <w:p w14:paraId="4583CA3D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65F769EF" w14:textId="77777777" w:rsidTr="00011901">
        <w:tc>
          <w:tcPr>
            <w:tcW w:w="535" w:type="dxa"/>
          </w:tcPr>
          <w:p w14:paraId="3BEB17F0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06C47A72" w14:textId="77777777" w:rsidTr="00011901">
        <w:tc>
          <w:tcPr>
            <w:tcW w:w="535" w:type="dxa"/>
          </w:tcPr>
          <w:p w14:paraId="5FA7DD86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18ADC0C9" w14:textId="77777777" w:rsidTr="00011901">
        <w:tc>
          <w:tcPr>
            <w:tcW w:w="535" w:type="dxa"/>
          </w:tcPr>
          <w:p w14:paraId="3A9A08AF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1C0005" w:rsidRDefault="004B3F51" w:rsidP="00E91C8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plementing Agency: </w:t>
            </w:r>
            <w:r w:rsidR="0084749F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Person to be contacted for Business/Administrative Office Matter</w:t>
            </w:r>
            <w:r w:rsidR="008F4FB7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84749F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volving this application</w:t>
            </w:r>
            <w:r w:rsidR="00E91C89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E55C6" w:rsidRPr="001C0005" w14:paraId="20E40176" w14:textId="77777777" w:rsidTr="00011901">
        <w:tc>
          <w:tcPr>
            <w:tcW w:w="535" w:type="dxa"/>
          </w:tcPr>
          <w:p w14:paraId="5CC0ECDE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701A25CB" w14:textId="77777777" w:rsidTr="00011901">
        <w:tc>
          <w:tcPr>
            <w:tcW w:w="535" w:type="dxa"/>
          </w:tcPr>
          <w:p w14:paraId="6618E1E2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4C3E6D2D" w14:textId="77777777" w:rsidTr="00011901">
        <w:tc>
          <w:tcPr>
            <w:tcW w:w="535" w:type="dxa"/>
          </w:tcPr>
          <w:p w14:paraId="3628C2A6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64C78288" w14:textId="77777777" w:rsidTr="00011901">
        <w:tc>
          <w:tcPr>
            <w:tcW w:w="535" w:type="dxa"/>
          </w:tcPr>
          <w:p w14:paraId="11EF2BA5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668D1E37" w14:textId="77777777" w:rsidTr="00011901">
        <w:tc>
          <w:tcPr>
            <w:tcW w:w="535" w:type="dxa"/>
          </w:tcPr>
          <w:p w14:paraId="65CEC6B8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45E99B78" w14:textId="77777777" w:rsidTr="00011901">
        <w:tc>
          <w:tcPr>
            <w:tcW w:w="535" w:type="dxa"/>
          </w:tcPr>
          <w:p w14:paraId="4ECD07B6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5229F77B" w14:textId="77777777" w:rsidTr="00011901">
        <w:tc>
          <w:tcPr>
            <w:tcW w:w="535" w:type="dxa"/>
          </w:tcPr>
          <w:p w14:paraId="2DFE11DA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1C" w:rsidRPr="001C000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1C0005" w:rsidRDefault="00AB0AA8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Program Agency</w:t>
            </w:r>
            <w:r w:rsidR="00694A60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ormation</w:t>
            </w:r>
            <w:r w:rsidR="00E91C89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f different from Implementing Agency</w:t>
            </w:r>
            <w:proofErr w:type="gramStart"/>
            <w:r w:rsidR="00E91C89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  <w:r w:rsidR="001032F0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proofErr w:type="gramEnd"/>
            <w:r w:rsidR="001032F0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40611C" w:rsidRPr="001C0005" w14:paraId="1629F1F5" w14:textId="77777777" w:rsidTr="00011901">
        <w:tc>
          <w:tcPr>
            <w:tcW w:w="535" w:type="dxa"/>
          </w:tcPr>
          <w:p w14:paraId="0E85BD58" w14:textId="77777777" w:rsidR="0040611C" w:rsidRPr="001C0005" w:rsidRDefault="0040611C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1C0005" w:rsidRDefault="0040611C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Pr="001C0005" w:rsidRDefault="00783E45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611C" w:rsidRPr="001C0005">
              <w:rPr>
                <w:rFonts w:ascii="Times New Roman" w:hAnsi="Times New Roman" w:cs="Times New Roman"/>
                <w:sz w:val="20"/>
                <w:szCs w:val="20"/>
              </w:rPr>
              <w:t>Name used for DUNS registration</w:t>
            </w: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6FBF3A3C" w14:textId="4B117C2E" w:rsidR="003F323B" w:rsidRPr="001C0005" w:rsidRDefault="003F323B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1C" w:rsidRPr="001C0005" w14:paraId="556220EF" w14:textId="77777777" w:rsidTr="00011901">
        <w:tc>
          <w:tcPr>
            <w:tcW w:w="535" w:type="dxa"/>
          </w:tcPr>
          <w:p w14:paraId="147F6BAE" w14:textId="77777777" w:rsidR="0040611C" w:rsidRPr="001C0005" w:rsidRDefault="0040611C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1C0005" w:rsidRDefault="0040611C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1C0005" w:rsidRDefault="0040611C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1C" w:rsidRPr="001C0005" w14:paraId="2F484FA0" w14:textId="77777777" w:rsidTr="00011901">
        <w:tc>
          <w:tcPr>
            <w:tcW w:w="535" w:type="dxa"/>
          </w:tcPr>
          <w:p w14:paraId="32BFB820" w14:textId="77777777" w:rsidR="0040611C" w:rsidRPr="001C0005" w:rsidRDefault="0040611C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1C0005" w:rsidRDefault="0084749F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SAM</w:t>
            </w:r>
            <w:r w:rsidR="0040611C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1C0005" w:rsidRDefault="0040611C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1C" w:rsidRPr="001C0005" w14:paraId="72D71868" w14:textId="77777777" w:rsidTr="00011901">
        <w:tc>
          <w:tcPr>
            <w:tcW w:w="535" w:type="dxa"/>
          </w:tcPr>
          <w:p w14:paraId="76572029" w14:textId="77777777" w:rsidR="0040611C" w:rsidRPr="001C0005" w:rsidRDefault="0040611C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1C0005" w:rsidRDefault="0040611C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1C0005" w:rsidRDefault="0040611C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1C" w:rsidRPr="001C0005" w14:paraId="2DD40EF6" w14:textId="77777777" w:rsidTr="00011901">
        <w:tc>
          <w:tcPr>
            <w:tcW w:w="535" w:type="dxa"/>
          </w:tcPr>
          <w:p w14:paraId="70F59248" w14:textId="77777777" w:rsidR="0040611C" w:rsidRPr="001C0005" w:rsidRDefault="0040611C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1C0005" w:rsidRDefault="0040611C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1C0005" w:rsidRDefault="00E91C89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Street address:</w:t>
            </w:r>
            <w:r w:rsidR="0040611C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6F0D62" w14:textId="43197F4D" w:rsidR="0040611C" w:rsidRPr="001C0005" w:rsidRDefault="00E91C89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City:</w:t>
            </w:r>
            <w:r w:rsidR="0040611C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61364E" w14:textId="5578E01D" w:rsidR="0040611C" w:rsidRPr="001C0005" w:rsidRDefault="00E91C89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State:</w:t>
            </w:r>
            <w:r w:rsidR="0040611C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6D0FAD" w14:textId="759E4F19" w:rsidR="0040611C" w:rsidRPr="001C0005" w:rsidRDefault="00E91C89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County:</w:t>
            </w:r>
            <w:r w:rsidR="0040611C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207F9A" w14:textId="77777777" w:rsidR="0040611C" w:rsidRPr="001C0005" w:rsidRDefault="0040611C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Zip + 4</w:t>
            </w:r>
            <w:r w:rsidR="00E91C89" w:rsidRPr="001C00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3FF224F" w14:textId="554D683E" w:rsidR="00011901" w:rsidRPr="001C0005" w:rsidRDefault="00011901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F51" w:rsidRPr="001C000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1C0005" w:rsidRDefault="004B3F51" w:rsidP="004A1F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ram Agency: </w:t>
            </w:r>
            <w:r w:rsidR="002F7A80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1C0005" w14:paraId="7930E274" w14:textId="77777777" w:rsidTr="00011901">
        <w:tc>
          <w:tcPr>
            <w:tcW w:w="535" w:type="dxa"/>
          </w:tcPr>
          <w:p w14:paraId="6137419D" w14:textId="77777777" w:rsidR="002F7A80" w:rsidRPr="001C000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1C0005" w:rsidRDefault="002F7A80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1C0005" w:rsidRDefault="002F7A80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80" w:rsidRPr="001C0005" w14:paraId="369C8E71" w14:textId="77777777" w:rsidTr="00011901">
        <w:tc>
          <w:tcPr>
            <w:tcW w:w="535" w:type="dxa"/>
          </w:tcPr>
          <w:p w14:paraId="7F4E8627" w14:textId="77777777" w:rsidR="002F7A80" w:rsidRPr="001C000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1C0005" w:rsidRDefault="002F7A80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1C0005" w:rsidRDefault="002F7A80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80" w:rsidRPr="001C0005" w14:paraId="6B30D88C" w14:textId="77777777" w:rsidTr="00011901">
        <w:tc>
          <w:tcPr>
            <w:tcW w:w="535" w:type="dxa"/>
          </w:tcPr>
          <w:p w14:paraId="21CCFC8A" w14:textId="77777777" w:rsidR="002F7A80" w:rsidRPr="001C000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1C0005" w:rsidRDefault="002F7A80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1C0005" w:rsidRDefault="002F7A80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80" w:rsidRPr="001C0005" w14:paraId="15D9E06A" w14:textId="77777777" w:rsidTr="00011901">
        <w:tc>
          <w:tcPr>
            <w:tcW w:w="535" w:type="dxa"/>
          </w:tcPr>
          <w:p w14:paraId="4F3AFBC0" w14:textId="77777777" w:rsidR="002F7A80" w:rsidRPr="001C000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1C0005" w:rsidRDefault="002F7A80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1C0005" w:rsidRDefault="002F7A80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80" w:rsidRPr="001C0005" w14:paraId="72D303E3" w14:textId="77777777" w:rsidTr="00011901">
        <w:tc>
          <w:tcPr>
            <w:tcW w:w="535" w:type="dxa"/>
          </w:tcPr>
          <w:p w14:paraId="2E0CB66C" w14:textId="77777777" w:rsidR="002F7A80" w:rsidRPr="001C000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1C0005" w:rsidRDefault="002F7A80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1C0005" w:rsidRDefault="002F7A80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80" w:rsidRPr="001C0005" w14:paraId="2B5E909A" w14:textId="77777777" w:rsidTr="00011901">
        <w:tc>
          <w:tcPr>
            <w:tcW w:w="535" w:type="dxa"/>
          </w:tcPr>
          <w:p w14:paraId="180018F0" w14:textId="77777777" w:rsidR="002F7A80" w:rsidRPr="001C000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1C0005" w:rsidRDefault="002F7A80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1C0005" w:rsidRDefault="002F7A80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80" w:rsidRPr="001C0005" w14:paraId="5A07AA54" w14:textId="77777777" w:rsidTr="00011901">
        <w:tc>
          <w:tcPr>
            <w:tcW w:w="535" w:type="dxa"/>
          </w:tcPr>
          <w:p w14:paraId="0B58B1B4" w14:textId="77777777" w:rsidR="002F7A80" w:rsidRPr="001C000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1C0005" w:rsidRDefault="002F7A80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1C0005" w:rsidRDefault="002F7A80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Areas Affected</w:t>
            </w:r>
            <w:r w:rsidR="001032F0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4E55C6" w:rsidRPr="001C0005" w14:paraId="782FB5A8" w14:textId="77777777" w:rsidTr="00011901">
        <w:tc>
          <w:tcPr>
            <w:tcW w:w="535" w:type="dxa"/>
          </w:tcPr>
          <w:p w14:paraId="41C410C1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1C0005" w:rsidRDefault="004E55C6" w:rsidP="00A71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Areas Affected by the Project (</w:t>
            </w:r>
            <w:r w:rsidR="00A71D77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County(</w:t>
            </w:r>
            <w:proofErr w:type="spellStart"/>
            <w:r w:rsidR="00A71D77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ies</w:t>
            </w:r>
            <w:proofErr w:type="spellEnd"/>
            <w:r w:rsidR="00A71D77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); City(</w:t>
            </w:r>
            <w:proofErr w:type="spellStart"/>
            <w:r w:rsidR="00A71D77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ies</w:t>
            </w:r>
            <w:proofErr w:type="spellEnd"/>
            <w:r w:rsidR="00A71D77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; </w:t>
            </w:r>
            <w:r w:rsidR="00DF426F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 </w:t>
            </w:r>
            <w:r w:rsidR="00A71D77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State-wide</w:t>
            </w: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1C0005" w:rsidRDefault="00406212" w:rsidP="0092252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94A60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 w:rsidRPr="001C0005">
              <w:rPr>
                <w:rFonts w:ascii="Times New Roman" w:hAnsi="Times New Roman" w:cs="Times New Roman"/>
                <w:sz w:val="20"/>
                <w:szCs w:val="20"/>
              </w:rPr>
              <w:t>If Chicago is included, list the neighborhoods served within Chicago if services are not provi</w:t>
            </w: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1C0005" w:rsidRDefault="0084749F" w:rsidP="00A71D7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BB" w:rsidRPr="001C0005" w14:paraId="582FFF51" w14:textId="77777777" w:rsidTr="00011901">
        <w:tc>
          <w:tcPr>
            <w:tcW w:w="535" w:type="dxa"/>
          </w:tcPr>
          <w:p w14:paraId="5958F520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1C0005" w:rsidRDefault="00406212" w:rsidP="0081448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Implementing  Agency’s</w:t>
            </w:r>
            <w:proofErr w:type="gramEnd"/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egislative District</w:t>
            </w:r>
          </w:p>
          <w:p w14:paraId="44C0B9A5" w14:textId="5857E423" w:rsidR="00406212" w:rsidRPr="001C0005" w:rsidRDefault="00406212" w:rsidP="0081448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This must be based on the </w:t>
            </w:r>
            <w:proofErr w:type="gramStart"/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nine digit</w:t>
            </w:r>
            <w:proofErr w:type="gramEnd"/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ip code registered with SAM.)</w:t>
            </w:r>
          </w:p>
        </w:tc>
        <w:tc>
          <w:tcPr>
            <w:tcW w:w="7200" w:type="dxa"/>
          </w:tcPr>
          <w:p w14:paraId="7D612C55" w14:textId="77777777" w:rsidR="004E55C6" w:rsidRPr="001C0005" w:rsidRDefault="00406212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Congressional District:</w:t>
            </w:r>
          </w:p>
          <w:p w14:paraId="45CF6884" w14:textId="77777777" w:rsidR="00406212" w:rsidRPr="001C0005" w:rsidRDefault="00406212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State Senate District:</w:t>
            </w:r>
          </w:p>
          <w:p w14:paraId="309ED3CC" w14:textId="539B18CA" w:rsidR="00406212" w:rsidRPr="001C0005" w:rsidRDefault="00406212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State Representative District:</w:t>
            </w:r>
          </w:p>
        </w:tc>
      </w:tr>
      <w:tr w:rsidR="00872DEF" w:rsidRPr="001C0005" w14:paraId="6B999168" w14:textId="77777777" w:rsidTr="00011901">
        <w:tc>
          <w:tcPr>
            <w:tcW w:w="535" w:type="dxa"/>
          </w:tcPr>
          <w:p w14:paraId="7A1ECA58" w14:textId="77777777" w:rsidR="00872DEF" w:rsidRPr="001C000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1C0005" w:rsidRDefault="00872DEF" w:rsidP="00872DE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1C0005" w:rsidRDefault="00872DEF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tate, and </w:t>
            </w:r>
            <w:proofErr w:type="gramStart"/>
            <w:r w:rsidR="003F323B" w:rsidRPr="001C0005">
              <w:rPr>
                <w:rFonts w:ascii="Times New Roman" w:hAnsi="Times New Roman" w:cs="Times New Roman"/>
                <w:sz w:val="20"/>
                <w:szCs w:val="20"/>
              </w:rPr>
              <w:t>nine digit</w:t>
            </w:r>
            <w:proofErr w:type="gramEnd"/>
            <w:r w:rsidR="003F323B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zip code.)</w:t>
            </w:r>
          </w:p>
          <w:p w14:paraId="27F48B87" w14:textId="307701CF" w:rsidR="00872DEF" w:rsidRPr="001C0005" w:rsidRDefault="00872DEF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BB" w:rsidRPr="001C0005" w14:paraId="4E772168" w14:textId="77777777" w:rsidTr="00011901">
        <w:tc>
          <w:tcPr>
            <w:tcW w:w="535" w:type="dxa"/>
          </w:tcPr>
          <w:p w14:paraId="4462A7D5" w14:textId="18696D8E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1C0005" w:rsidRDefault="00872DEF" w:rsidP="0081448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mary Area of Performance’s Legislative District (This must be based on the </w:t>
            </w:r>
            <w:proofErr w:type="gramStart"/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nine digit</w:t>
            </w:r>
            <w:proofErr w:type="gramEnd"/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ip code listed above.)</w:t>
            </w:r>
          </w:p>
        </w:tc>
        <w:tc>
          <w:tcPr>
            <w:tcW w:w="7200" w:type="dxa"/>
          </w:tcPr>
          <w:p w14:paraId="027E553C" w14:textId="77777777" w:rsidR="00872DEF" w:rsidRPr="001C0005" w:rsidRDefault="00872DEF" w:rsidP="00872DE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Congressional District:</w:t>
            </w:r>
          </w:p>
          <w:p w14:paraId="43988682" w14:textId="77777777" w:rsidR="00872DEF" w:rsidRPr="001C0005" w:rsidRDefault="00872DEF" w:rsidP="00872DE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State Senate District:</w:t>
            </w:r>
          </w:p>
          <w:p w14:paraId="401A5D39" w14:textId="4D6D0D68" w:rsidR="004E55C6" w:rsidRPr="001C0005" w:rsidRDefault="00872DEF" w:rsidP="00872DE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State Representative District:</w:t>
            </w:r>
          </w:p>
        </w:tc>
      </w:tr>
      <w:tr w:rsidR="004E55C6" w:rsidRPr="001C000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Applicant’s Project</w:t>
            </w:r>
            <w:r w:rsidR="00644AC3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4E55C6" w:rsidRPr="001C0005" w14:paraId="011581C5" w14:textId="77777777" w:rsidTr="00011901">
        <w:tc>
          <w:tcPr>
            <w:tcW w:w="535" w:type="dxa"/>
          </w:tcPr>
          <w:p w14:paraId="7E2FBE7C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739CD3E2" w:rsidR="00922528" w:rsidRPr="001C0005" w:rsidRDefault="00872DEF" w:rsidP="0092252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B5B08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Text only for the title </w:t>
            </w:r>
            <w:r w:rsidR="00B97AF6" w:rsidRPr="001C0005">
              <w:rPr>
                <w:rFonts w:ascii="Times New Roman" w:hAnsi="Times New Roman" w:cs="Times New Roman"/>
                <w:sz w:val="20"/>
                <w:szCs w:val="20"/>
              </w:rPr>
              <w:t>of the program as listed on the Attachment A</w:t>
            </w:r>
            <w:r w:rsidR="004B5B08" w:rsidRPr="001C00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7CBD7B4" w14:textId="77777777" w:rsidR="0013201F" w:rsidRPr="001C0005" w:rsidRDefault="0013201F" w:rsidP="0092252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598D9" w14:textId="08C6633A" w:rsidR="00922528" w:rsidRPr="001C0005" w:rsidRDefault="00922528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69367336" w14:textId="77777777" w:rsidTr="00011901">
        <w:tc>
          <w:tcPr>
            <w:tcW w:w="535" w:type="dxa"/>
          </w:tcPr>
          <w:p w14:paraId="31201A3D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1C0005" w:rsidRDefault="004B5B08" w:rsidP="00B1197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E55C6" w:rsidRPr="001C0005" w14:paraId="1E645BCB" w14:textId="77777777" w:rsidTr="00011901">
        <w:tc>
          <w:tcPr>
            <w:tcW w:w="535" w:type="dxa"/>
          </w:tcPr>
          <w:p w14:paraId="68EEBEE6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3CC92BA8" w14:textId="77777777" w:rsidR="00105034" w:rsidRDefault="00105034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BF25D" w14:textId="6C3EF47D" w:rsidR="00105034" w:rsidRPr="00D6649D" w:rsidRDefault="00D6649D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FY19                             SFY20</w:t>
            </w:r>
          </w:p>
          <w:p w14:paraId="6B645455" w14:textId="6E4D4AA2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F63186" w:rsidRPr="001C0005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5351B3" w:rsidRPr="001C0005">
              <w:rPr>
                <w:rFonts w:ascii="Times New Roman" w:hAnsi="Times New Roman" w:cs="Times New Roman"/>
                <w:sz w:val="20"/>
                <w:szCs w:val="20"/>
              </w:rPr>
              <w:t>Designated</w:t>
            </w:r>
            <w:r w:rsidR="008C5B05" w:rsidRPr="001C0005">
              <w:rPr>
                <w:rFonts w:ascii="Times New Roman" w:hAnsi="Times New Roman" w:cs="Times New Roman"/>
                <w:sz w:val="20"/>
                <w:szCs w:val="20"/>
              </w:rPr>
              <w:t>/Awarded</w:t>
            </w:r>
            <w:r w:rsidR="005351B3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Amount</w:t>
            </w:r>
            <w:r w:rsidR="00843904" w:rsidRPr="001C0005">
              <w:rPr>
                <w:rFonts w:ascii="Times New Roman" w:hAnsi="Times New Roman" w:cs="Times New Roman"/>
                <w:sz w:val="20"/>
                <w:szCs w:val="20"/>
              </w:rPr>
              <w:t>, if known</w:t>
            </w: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44AC3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$</w:t>
            </w:r>
            <w:r w:rsidR="00D664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$</w:t>
            </w:r>
          </w:p>
          <w:p w14:paraId="0746AB9E" w14:textId="04398EF3" w:rsidR="00644AC3" w:rsidRPr="001C0005" w:rsidRDefault="00644AC3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□ Budgeted</w:t>
            </w:r>
            <w:r w:rsidR="00843904" w:rsidRPr="001C0005">
              <w:rPr>
                <w:rFonts w:ascii="Times New Roman" w:hAnsi="Times New Roman" w:cs="Times New Roman"/>
                <w:sz w:val="20"/>
                <w:szCs w:val="20"/>
              </w:rPr>
              <w:t>/Requested</w:t>
            </w: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Amount: </w:t>
            </w:r>
            <w:r w:rsidR="00D664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D664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$</w:t>
            </w:r>
          </w:p>
          <w:p w14:paraId="03042F54" w14:textId="0782145F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84749F" w:rsidRPr="001C0005">
              <w:rPr>
                <w:rFonts w:ascii="Times New Roman" w:hAnsi="Times New Roman" w:cs="Times New Roman"/>
                <w:sz w:val="20"/>
                <w:szCs w:val="20"/>
              </w:rPr>
              <w:t>Match</w:t>
            </w:r>
            <w:r w:rsidR="004F0312" w:rsidRPr="001C00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44AC3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64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r w:rsidR="00644AC3" w:rsidRPr="001C000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D664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$</w:t>
            </w:r>
          </w:p>
          <w:p w14:paraId="56E380C3" w14:textId="6AB3462D" w:rsidR="004F0312" w:rsidRPr="001C0005" w:rsidRDefault="004F0312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□ Overmatch:</w:t>
            </w:r>
            <w:r w:rsidR="00644AC3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B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="00644AC3" w:rsidRPr="001C000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43B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$</w:t>
            </w:r>
          </w:p>
          <w:p w14:paraId="275093BE" w14:textId="7B810A85" w:rsidR="004E55C6" w:rsidRPr="00143B1C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□ Program Income:</w:t>
            </w:r>
            <w:r w:rsidR="00644AC3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B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644AC3" w:rsidRPr="00143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$</w:t>
            </w:r>
            <w:r w:rsidR="00143B1C" w:rsidRPr="00143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</w:t>
            </w:r>
            <w:r w:rsidR="00143B1C" w:rsidRPr="00143B1C">
              <w:rPr>
                <w:rFonts w:ascii="Times New Roman" w:hAnsi="Times New Roman" w:cs="Times New Roman"/>
                <w:sz w:val="20"/>
                <w:szCs w:val="20"/>
              </w:rPr>
              <w:t xml:space="preserve">$                     </w:t>
            </w:r>
          </w:p>
          <w:p w14:paraId="021EE58B" w14:textId="7536EE1F" w:rsidR="004E55C6" w:rsidRPr="001C0005" w:rsidRDefault="00644AC3" w:rsidP="0064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143B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4E55C6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proofErr w:type="gramStart"/>
            <w:r w:rsidR="00FB5FA8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Amount </w:t>
            </w: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$</w:t>
            </w:r>
            <w:r w:rsidR="00143B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$</w:t>
            </w:r>
          </w:p>
          <w:p w14:paraId="2AF2BA3C" w14:textId="77777777" w:rsidR="0013201F" w:rsidRPr="001C0005" w:rsidRDefault="0013201F" w:rsidP="00644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8AE1B" w14:textId="431C2CE2" w:rsidR="0013201F" w:rsidRPr="001C0005" w:rsidRDefault="0013201F" w:rsidP="0064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Indirect cost rate: _____%</w:t>
            </w:r>
          </w:p>
          <w:p w14:paraId="59409A17" w14:textId="56D68D4D" w:rsidR="0013201F" w:rsidRPr="001C0005" w:rsidRDefault="0013201F" w:rsidP="00644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licant Certification:  </w:t>
            </w:r>
            <w:r w:rsidR="00FB5FA8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1C0005" w:rsidRDefault="00B11971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F42AB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B7D7D" w14:textId="77777777" w:rsidR="004E55C6" w:rsidRPr="001C0005" w:rsidRDefault="004E55C6" w:rsidP="004E5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Pr="001C0005" w:rsidRDefault="007B5A5B" w:rsidP="00F3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1C00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55C6" w:rsidRPr="001C000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E55C6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F4D" w:rsidRPr="001C0005">
              <w:rPr>
                <w:rFonts w:ascii="Times New Roman" w:hAnsi="Times New Roman" w:cs="Times New Roman"/>
                <w:sz w:val="24"/>
                <w:szCs w:val="24"/>
              </w:rPr>
              <w:t>I agree</w:t>
            </w:r>
          </w:p>
          <w:p w14:paraId="3CDF6B5C" w14:textId="77777777" w:rsidR="0013201F" w:rsidRPr="001C0005" w:rsidRDefault="0013201F" w:rsidP="00F3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759EB" w14:textId="2FB6B4F2" w:rsidR="0013201F" w:rsidRPr="001C0005" w:rsidRDefault="0013201F" w:rsidP="0013201F">
            <w:pPr>
              <w:rPr>
                <w:rFonts w:ascii="Times New Roman" w:hAnsi="Times New Roman" w:cs="Times New Roman"/>
              </w:rPr>
            </w:pPr>
          </w:p>
        </w:tc>
      </w:tr>
      <w:tr w:rsidR="004E55C6" w:rsidRPr="001C000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1C0005" w:rsidRDefault="00AB0AA8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plementing Agency </w:t>
            </w:r>
            <w:r w:rsidR="004E55C6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horized </w:t>
            </w:r>
            <w:r w:rsidR="000A7419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1C0005" w14:paraId="1205151A" w14:textId="77777777" w:rsidTr="00011901">
        <w:tc>
          <w:tcPr>
            <w:tcW w:w="535" w:type="dxa"/>
          </w:tcPr>
          <w:p w14:paraId="7B81FF13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4278D3FF" w14:textId="77777777" w:rsidTr="00011901">
        <w:tc>
          <w:tcPr>
            <w:tcW w:w="535" w:type="dxa"/>
          </w:tcPr>
          <w:p w14:paraId="68074250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70A81CB6" w14:textId="77777777" w:rsidTr="00011901">
        <w:tc>
          <w:tcPr>
            <w:tcW w:w="535" w:type="dxa"/>
          </w:tcPr>
          <w:p w14:paraId="222CF57B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1C0005" w14:paraId="59D980D9" w14:textId="77777777" w:rsidTr="00011901">
        <w:tc>
          <w:tcPr>
            <w:tcW w:w="535" w:type="dxa"/>
          </w:tcPr>
          <w:p w14:paraId="1B278914" w14:textId="77777777" w:rsidR="000A7419" w:rsidRPr="001C000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1C0005" w14:paraId="69A7BF6B" w14:textId="77777777" w:rsidTr="00011901">
        <w:tc>
          <w:tcPr>
            <w:tcW w:w="535" w:type="dxa"/>
          </w:tcPr>
          <w:p w14:paraId="74702E6C" w14:textId="77777777" w:rsidR="000A7419" w:rsidRPr="001C000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1C0005" w14:paraId="64A19C4D" w14:textId="77777777" w:rsidTr="00011901">
        <w:tc>
          <w:tcPr>
            <w:tcW w:w="535" w:type="dxa"/>
          </w:tcPr>
          <w:p w14:paraId="1146B3D5" w14:textId="77777777" w:rsidR="000A7419" w:rsidRPr="001C000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6FDF873D" w14:textId="77777777" w:rsidTr="00011901">
        <w:tc>
          <w:tcPr>
            <w:tcW w:w="535" w:type="dxa"/>
          </w:tcPr>
          <w:p w14:paraId="03C1BEE2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3B1D6123" w14:textId="77777777" w:rsidTr="00011901">
        <w:tc>
          <w:tcPr>
            <w:tcW w:w="535" w:type="dxa"/>
          </w:tcPr>
          <w:p w14:paraId="6D5410B7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1C000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1C0005" w:rsidRDefault="00AB0AA8" w:rsidP="00AB0AA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Implemen</w:t>
            </w:r>
            <w:r w:rsidR="000A7419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1C0005" w14:paraId="590E0FAE" w14:textId="77777777" w:rsidTr="00011901">
        <w:tc>
          <w:tcPr>
            <w:tcW w:w="535" w:type="dxa"/>
          </w:tcPr>
          <w:p w14:paraId="0559F47B" w14:textId="77777777" w:rsidR="00AB0AA8" w:rsidRPr="001C0005" w:rsidRDefault="00AB0AA8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1C0005" w14:paraId="621690E3" w14:textId="77777777" w:rsidTr="00011901">
        <w:tc>
          <w:tcPr>
            <w:tcW w:w="535" w:type="dxa"/>
          </w:tcPr>
          <w:p w14:paraId="0B7C769B" w14:textId="77777777" w:rsidR="00AB0AA8" w:rsidRPr="001C0005" w:rsidRDefault="00AB0AA8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1C0005" w14:paraId="4522B8BA" w14:textId="77777777" w:rsidTr="00011901">
        <w:tc>
          <w:tcPr>
            <w:tcW w:w="535" w:type="dxa"/>
          </w:tcPr>
          <w:p w14:paraId="350D55BF" w14:textId="77777777" w:rsidR="00AB0AA8" w:rsidRPr="001C0005" w:rsidRDefault="00AB0AA8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1C0005" w14:paraId="75735B8D" w14:textId="77777777" w:rsidTr="00011901">
        <w:tc>
          <w:tcPr>
            <w:tcW w:w="535" w:type="dxa"/>
          </w:tcPr>
          <w:p w14:paraId="1510B52E" w14:textId="77777777" w:rsidR="000A7419" w:rsidRPr="001C000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1C0005" w14:paraId="07251B5F" w14:textId="77777777" w:rsidTr="00011901">
        <w:tc>
          <w:tcPr>
            <w:tcW w:w="535" w:type="dxa"/>
          </w:tcPr>
          <w:p w14:paraId="5FB231CD" w14:textId="77777777" w:rsidR="000A7419" w:rsidRPr="001C000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1C0005" w14:paraId="27E2283D" w14:textId="77777777" w:rsidTr="00011901">
        <w:tc>
          <w:tcPr>
            <w:tcW w:w="535" w:type="dxa"/>
          </w:tcPr>
          <w:p w14:paraId="178BD1DB" w14:textId="77777777" w:rsidR="000A7419" w:rsidRPr="001C000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1C0005" w14:paraId="18C376EF" w14:textId="77777777" w:rsidTr="00011901">
        <w:tc>
          <w:tcPr>
            <w:tcW w:w="535" w:type="dxa"/>
          </w:tcPr>
          <w:p w14:paraId="776371B7" w14:textId="77777777" w:rsidR="00AB0AA8" w:rsidRPr="001C0005" w:rsidRDefault="00AB0AA8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1C0005" w14:paraId="14C5E784" w14:textId="77777777" w:rsidTr="00011901">
        <w:tc>
          <w:tcPr>
            <w:tcW w:w="535" w:type="dxa"/>
          </w:tcPr>
          <w:p w14:paraId="1DB66B4B" w14:textId="77777777" w:rsidR="00AB0AA8" w:rsidRPr="001C0005" w:rsidRDefault="00AB0AA8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1C000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Program Ag</w:t>
            </w:r>
            <w:r w:rsidR="000A7419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1C0005" w14:paraId="6CD3C3B1" w14:textId="77777777" w:rsidTr="00011901">
        <w:tc>
          <w:tcPr>
            <w:tcW w:w="535" w:type="dxa"/>
          </w:tcPr>
          <w:p w14:paraId="6815E852" w14:textId="77777777" w:rsidR="00AB0AA8" w:rsidRPr="001C0005" w:rsidRDefault="00AB0AA8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1C0005" w14:paraId="2C67BF20" w14:textId="77777777" w:rsidTr="00011901">
        <w:tc>
          <w:tcPr>
            <w:tcW w:w="535" w:type="dxa"/>
          </w:tcPr>
          <w:p w14:paraId="1307533E" w14:textId="77777777" w:rsidR="00AB0AA8" w:rsidRPr="001C0005" w:rsidRDefault="00AB0AA8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1C0005" w14:paraId="1ABCC7AC" w14:textId="77777777" w:rsidTr="00011901">
        <w:tc>
          <w:tcPr>
            <w:tcW w:w="535" w:type="dxa"/>
          </w:tcPr>
          <w:p w14:paraId="5073ACF6" w14:textId="77777777" w:rsidR="00AB0AA8" w:rsidRPr="001C0005" w:rsidRDefault="00AB0AA8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1C0005" w14:paraId="39AA0E75" w14:textId="77777777" w:rsidTr="00011901">
        <w:tc>
          <w:tcPr>
            <w:tcW w:w="535" w:type="dxa"/>
          </w:tcPr>
          <w:p w14:paraId="442EDC5D" w14:textId="77777777" w:rsidR="000A7419" w:rsidRPr="001C000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1C0005" w14:paraId="0E36C1E5" w14:textId="77777777" w:rsidTr="00011901">
        <w:tc>
          <w:tcPr>
            <w:tcW w:w="535" w:type="dxa"/>
          </w:tcPr>
          <w:p w14:paraId="2E73BF28" w14:textId="77777777" w:rsidR="000A7419" w:rsidRPr="001C000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1C0005" w14:paraId="23528F01" w14:textId="77777777" w:rsidTr="00011901">
        <w:tc>
          <w:tcPr>
            <w:tcW w:w="535" w:type="dxa"/>
          </w:tcPr>
          <w:p w14:paraId="3ABEF6B3" w14:textId="77777777" w:rsidR="000A7419" w:rsidRPr="001C000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1C0005" w14:paraId="2005FD90" w14:textId="77777777" w:rsidTr="00011901">
        <w:tc>
          <w:tcPr>
            <w:tcW w:w="535" w:type="dxa"/>
          </w:tcPr>
          <w:p w14:paraId="1FBB54C6" w14:textId="77777777" w:rsidR="00AB0AA8" w:rsidRPr="001C0005" w:rsidRDefault="00AB0AA8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1C0005" w14:paraId="1EF88890" w14:textId="77777777" w:rsidTr="00011901">
        <w:tc>
          <w:tcPr>
            <w:tcW w:w="535" w:type="dxa"/>
          </w:tcPr>
          <w:p w14:paraId="20DD51AF" w14:textId="77777777" w:rsidR="00AB0AA8" w:rsidRPr="001C0005" w:rsidRDefault="00AB0AA8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2458FF" w14:textId="77777777" w:rsidR="007D5028" w:rsidRPr="001C0005" w:rsidRDefault="007D5028" w:rsidP="007D5028">
      <w:pPr>
        <w:pStyle w:val="ListParagraph"/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5D22E209" w14:textId="77777777" w:rsidR="001032F0" w:rsidRPr="001C0005" w:rsidRDefault="001032F0" w:rsidP="001032F0">
      <w:pPr>
        <w:rPr>
          <w:rFonts w:ascii="Times New Roman" w:hAnsi="Times New Roman" w:cs="Times New Roman"/>
          <w:b/>
          <w:sz w:val="20"/>
          <w:szCs w:val="20"/>
        </w:rPr>
      </w:pPr>
      <w:r w:rsidRPr="001C0005">
        <w:rPr>
          <w:rFonts w:ascii="Times New Roman" w:hAnsi="Times New Roman" w:cs="Times New Roman"/>
          <w:b/>
          <w:sz w:val="20"/>
          <w:szCs w:val="20"/>
        </w:rPr>
        <w:t>** ICJIA specific modification to GATA form</w:t>
      </w:r>
    </w:p>
    <w:sectPr w:rsidR="001032F0" w:rsidRPr="001C0005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56F5" w14:textId="77777777" w:rsidR="00D6649D" w:rsidRDefault="00D6649D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D6649D" w:rsidRDefault="00D6649D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5718765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08C5967D" w:rsidR="00D6649D" w:rsidRPr="001C0005" w:rsidRDefault="00D6649D">
            <w:pPr>
              <w:pStyle w:val="Footer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C0005">
              <w:rPr>
                <w:rFonts w:ascii="Times New Roman" w:hAnsi="Times New Roman" w:cs="Times New Roman"/>
              </w:rPr>
              <w:t xml:space="preserve">Page </w:t>
            </w:r>
            <w:r w:rsidRPr="001C0005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C0005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1C000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7B5A5B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1C0005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1C0005">
              <w:rPr>
                <w:rFonts w:ascii="Times New Roman" w:hAnsi="Times New Roman" w:cs="Times New Roman"/>
              </w:rPr>
              <w:t xml:space="preserve"> of </w:t>
            </w:r>
            <w:r w:rsidRPr="001C0005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C0005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1C000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7B5A5B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1C0005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14:paraId="2E302536" w14:textId="0575AD42" w:rsidR="00D6649D" w:rsidRPr="001C0005" w:rsidRDefault="00D6649D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1C0005">
              <w:rPr>
                <w:rFonts w:ascii="Times New Roman" w:hAnsi="Times New Roman" w:cs="Times New Roman"/>
                <w:bCs/>
              </w:rPr>
              <w:t>Version 2 - Updated</w:t>
            </w:r>
            <w:r w:rsidRPr="001C0005">
              <w:rPr>
                <w:rFonts w:ascii="Times New Roman" w:hAnsi="Times New Roman" w:cs="Times New Roman"/>
                <w:b/>
                <w:bCs/>
              </w:rPr>
              <w:t xml:space="preserve"> 7/11/2017</w:t>
            </w:r>
          </w:p>
        </w:sdtContent>
      </w:sdt>
    </w:sdtContent>
  </w:sdt>
  <w:p w14:paraId="0B0A1CC4" w14:textId="77777777" w:rsidR="00D6649D" w:rsidRPr="001C0005" w:rsidRDefault="00D6649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626" w14:textId="77777777" w:rsidR="00D6649D" w:rsidRDefault="00D6649D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D6649D" w:rsidRDefault="00D6649D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1032F0"/>
    <w:rsid w:val="00105034"/>
    <w:rsid w:val="00114DE2"/>
    <w:rsid w:val="00120F07"/>
    <w:rsid w:val="0013201F"/>
    <w:rsid w:val="00134386"/>
    <w:rsid w:val="00143B1C"/>
    <w:rsid w:val="00143C37"/>
    <w:rsid w:val="001A0872"/>
    <w:rsid w:val="001A4BBC"/>
    <w:rsid w:val="001B4DDA"/>
    <w:rsid w:val="001C0005"/>
    <w:rsid w:val="001F717B"/>
    <w:rsid w:val="00210CE2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A5974"/>
    <w:rsid w:val="006B4597"/>
    <w:rsid w:val="00707AF7"/>
    <w:rsid w:val="00722279"/>
    <w:rsid w:val="00740FBD"/>
    <w:rsid w:val="00783E45"/>
    <w:rsid w:val="007B5A5B"/>
    <w:rsid w:val="007B6E37"/>
    <w:rsid w:val="007D5028"/>
    <w:rsid w:val="007F3AFF"/>
    <w:rsid w:val="0081448B"/>
    <w:rsid w:val="00821634"/>
    <w:rsid w:val="0084390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D4C2B"/>
    <w:rsid w:val="00A02C11"/>
    <w:rsid w:val="00A3315A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D5829"/>
    <w:rsid w:val="00BF6D34"/>
    <w:rsid w:val="00C1231F"/>
    <w:rsid w:val="00C33D91"/>
    <w:rsid w:val="00C603BF"/>
    <w:rsid w:val="00C72E7A"/>
    <w:rsid w:val="00C85048"/>
    <w:rsid w:val="00CB088A"/>
    <w:rsid w:val="00CE0C13"/>
    <w:rsid w:val="00CE0D42"/>
    <w:rsid w:val="00D6649D"/>
    <w:rsid w:val="00D95EFE"/>
    <w:rsid w:val="00DE605A"/>
    <w:rsid w:val="00DF426F"/>
    <w:rsid w:val="00E00BF2"/>
    <w:rsid w:val="00E125B9"/>
    <w:rsid w:val="00E40425"/>
    <w:rsid w:val="00E619DC"/>
    <w:rsid w:val="00E91C89"/>
    <w:rsid w:val="00E95436"/>
    <w:rsid w:val="00EA15B5"/>
    <w:rsid w:val="00ED2959"/>
    <w:rsid w:val="00F1673B"/>
    <w:rsid w:val="00F3521E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28CA-2837-48FE-B6A7-12FCCCA3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2</Characters>
  <Application>Microsoft Office Word</Application>
  <DocSecurity>2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Brennan, Maureen</cp:lastModifiedBy>
  <cp:revision>3</cp:revision>
  <cp:lastPrinted>2016-09-01T17:54:00Z</cp:lastPrinted>
  <dcterms:created xsi:type="dcterms:W3CDTF">2019-01-24T23:02:00Z</dcterms:created>
  <dcterms:modified xsi:type="dcterms:W3CDTF">2019-01-24T23:02:00Z</dcterms:modified>
</cp:coreProperties>
</file>